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4B8C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44B8C">
        <w:rPr>
          <w:sz w:val="26"/>
          <w:szCs w:val="26"/>
          <w:u w:val="single"/>
        </w:rPr>
        <w:t>88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44B8C" w:rsidRDefault="00744B8C" w:rsidP="00744B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744B8C" w:rsidRDefault="00744B8C" w:rsidP="00744B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ов № 7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9 по пер. Гоголя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Вахтан</w:t>
      </w:r>
      <w:proofErr w:type="spellEnd"/>
      <w:r>
        <w:rPr>
          <w:b/>
          <w:sz w:val="26"/>
          <w:szCs w:val="26"/>
        </w:rPr>
        <w:t xml:space="preserve"> городского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округа город Шахунья Нижегородской области</w:t>
      </w:r>
    </w:p>
    <w:p w:rsidR="00744B8C" w:rsidRDefault="00744B8C" w:rsidP="00744B8C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744B8C" w:rsidRDefault="00744B8C" w:rsidP="00744B8C">
      <w:pPr>
        <w:jc w:val="center"/>
        <w:rPr>
          <w:b/>
          <w:sz w:val="26"/>
          <w:szCs w:val="26"/>
        </w:rPr>
      </w:pPr>
    </w:p>
    <w:p w:rsidR="00744B8C" w:rsidRPr="00744B8C" w:rsidRDefault="00744B8C" w:rsidP="00744B8C">
      <w:pPr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44B8C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744B8C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744B8C">
        <w:rPr>
          <w:b/>
          <w:sz w:val="26"/>
        </w:rPr>
        <w:t>т:</w:t>
      </w:r>
    </w:p>
    <w:p w:rsidR="00744B8C" w:rsidRPr="00744B8C" w:rsidRDefault="00744B8C" w:rsidP="00744B8C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Утвердить прилагаемый проект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№ </w:t>
      </w:r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7</w:t>
      </w:r>
      <w:proofErr w:type="gramStart"/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А</w:t>
      </w:r>
      <w:proofErr w:type="gramEnd"/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, 9 по переулку Гоголя рабочего поселка </w:t>
      </w:r>
      <w:proofErr w:type="spellStart"/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Вахтан</w:t>
      </w:r>
      <w:proofErr w:type="spellEnd"/>
      <w:r w:rsidRPr="00744B8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городского округа город Шахунья Нижегородской области.</w:t>
      </w:r>
    </w:p>
    <w:p w:rsidR="00744B8C" w:rsidRDefault="00744B8C" w:rsidP="00744B8C">
      <w:pPr>
        <w:spacing w:line="360" w:lineRule="auto"/>
        <w:ind w:firstLine="709"/>
        <w:jc w:val="both"/>
        <w:rPr>
          <w:sz w:val="26"/>
          <w:szCs w:val="26"/>
        </w:rPr>
      </w:pPr>
      <w:r w:rsidRPr="00744B8C">
        <w:rPr>
          <w:sz w:val="26"/>
        </w:rPr>
        <w:t>2. Общему отделу администрации городского округа город Шахунья  Нижегородской</w:t>
      </w:r>
      <w:r>
        <w:rPr>
          <w:sz w:val="26"/>
          <w:szCs w:val="26"/>
        </w:rPr>
        <w:t xml:space="preserve">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744B8C" w:rsidRDefault="00744B8C" w:rsidP="00744B8C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A7505" w:rsidRDefault="009A7505" w:rsidP="00FD3E2F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4411C3" w:rsidRDefault="004411C3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744B8C" w:rsidRDefault="00744B8C" w:rsidP="004D2212">
      <w:pPr>
        <w:jc w:val="both"/>
        <w:rPr>
          <w:sz w:val="22"/>
          <w:szCs w:val="22"/>
        </w:rPr>
      </w:pPr>
    </w:p>
    <w:p w:rsidR="001F6072" w:rsidRPr="00744B8C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744B8C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83" w:rsidRDefault="009F5583">
      <w:r>
        <w:separator/>
      </w:r>
    </w:p>
  </w:endnote>
  <w:endnote w:type="continuationSeparator" w:id="0">
    <w:p w:rsidR="009F5583" w:rsidRDefault="009F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83" w:rsidRDefault="009F5583">
      <w:r>
        <w:separator/>
      </w:r>
    </w:p>
  </w:footnote>
  <w:footnote w:type="continuationSeparator" w:id="0">
    <w:p w:rsidR="009F5583" w:rsidRDefault="009F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4B8C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4F71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5583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4F3E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AFF3-B5A2-4898-84C3-0A664ED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09:33:00Z</cp:lastPrinted>
  <dcterms:created xsi:type="dcterms:W3CDTF">2020-09-30T09:34:00Z</dcterms:created>
  <dcterms:modified xsi:type="dcterms:W3CDTF">2020-09-30T09:34:00Z</dcterms:modified>
</cp:coreProperties>
</file>